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85" w:rsidRPr="00286685" w:rsidRDefault="00286685" w:rsidP="00D4725C">
      <w:pPr>
        <w:jc w:val="center"/>
        <w:rPr>
          <w:b/>
          <w:sz w:val="32"/>
          <w:szCs w:val="32"/>
        </w:rPr>
      </w:pPr>
      <w:r w:rsidRPr="00286685">
        <w:rPr>
          <w:b/>
          <w:sz w:val="32"/>
          <w:szCs w:val="32"/>
        </w:rPr>
        <w:t>KELIONĖ KROKUVOS KRYPTIMI (LENKIJ</w:t>
      </w:r>
      <w:bookmarkStart w:id="0" w:name="_GoBack"/>
      <w:bookmarkEnd w:id="0"/>
      <w:r w:rsidRPr="00286685">
        <w:rPr>
          <w:b/>
          <w:sz w:val="32"/>
          <w:szCs w:val="32"/>
        </w:rPr>
        <w:t>A)</w:t>
      </w:r>
    </w:p>
    <w:p w:rsidR="00286685" w:rsidRDefault="00286685" w:rsidP="00D4725C">
      <w:pPr>
        <w:jc w:val="center"/>
        <w:rPr>
          <w:b/>
        </w:rPr>
      </w:pPr>
    </w:p>
    <w:p w:rsidR="00613E35" w:rsidRPr="00D4725C" w:rsidRDefault="00D4725C" w:rsidP="00D4725C">
      <w:pPr>
        <w:jc w:val="center"/>
        <w:rPr>
          <w:b/>
        </w:rPr>
      </w:pPr>
      <w:r w:rsidRPr="00D4725C">
        <w:rPr>
          <w:b/>
        </w:rPr>
        <w:t xml:space="preserve">ČENSTAKAVOS VIENUOLYNAS – „ERELIŲ LIZDŲ“ PILIŲ KELIAS </w:t>
      </w:r>
      <w:r w:rsidR="00613E35" w:rsidRPr="00D4725C">
        <w:rPr>
          <w:b/>
        </w:rPr>
        <w:t xml:space="preserve">- </w:t>
      </w:r>
      <w:r w:rsidRPr="00D4725C">
        <w:rPr>
          <w:b/>
        </w:rPr>
        <w:t>VELIČKOS DRUSKŲ KASYKLA - K</w:t>
      </w:r>
      <w:r w:rsidR="00613E35" w:rsidRPr="00D4725C">
        <w:rPr>
          <w:b/>
        </w:rPr>
        <w:t xml:space="preserve">ROKUVA </w:t>
      </w:r>
      <w:r w:rsidRPr="00D4725C">
        <w:rPr>
          <w:b/>
        </w:rPr>
        <w:t xml:space="preserve">- </w:t>
      </w:r>
      <w:r w:rsidR="006F5F95" w:rsidRPr="00D4725C">
        <w:rPr>
          <w:b/>
        </w:rPr>
        <w:t xml:space="preserve">ZAKOPANĖ - PLAUKIMAS KALNŲ UPE </w:t>
      </w:r>
      <w:r w:rsidR="00B50861" w:rsidRPr="00D4725C">
        <w:rPr>
          <w:b/>
        </w:rPr>
        <w:t>–</w:t>
      </w:r>
      <w:r w:rsidRPr="00D4725C">
        <w:rPr>
          <w:b/>
        </w:rPr>
        <w:t xml:space="preserve"> ROJAUS URVAS</w:t>
      </w:r>
    </w:p>
    <w:p w:rsidR="00EC5890" w:rsidRDefault="005B2A72" w:rsidP="00D84EB2">
      <w:pPr>
        <w:jc w:val="center"/>
        <w:rPr>
          <w:rStyle w:val="Grietas"/>
          <w:b w:val="0"/>
          <w:sz w:val="28"/>
          <w:szCs w:val="28"/>
        </w:rPr>
      </w:pPr>
      <w:r w:rsidRPr="00EC5890">
        <w:rPr>
          <w:rStyle w:val="Grietas"/>
          <w:b w:val="0"/>
          <w:sz w:val="28"/>
          <w:szCs w:val="28"/>
        </w:rPr>
        <w:t>2023</w:t>
      </w:r>
      <w:r w:rsidR="00D9557E" w:rsidRPr="00EC5890">
        <w:rPr>
          <w:rStyle w:val="Grietas"/>
          <w:b w:val="0"/>
          <w:sz w:val="28"/>
          <w:szCs w:val="28"/>
        </w:rPr>
        <w:t xml:space="preserve"> m. </w:t>
      </w:r>
      <w:r w:rsidRPr="00EC5890">
        <w:rPr>
          <w:rStyle w:val="Grietas"/>
          <w:b w:val="0"/>
          <w:sz w:val="28"/>
          <w:szCs w:val="28"/>
        </w:rPr>
        <w:t>liepos 6-9</w:t>
      </w:r>
      <w:r w:rsidR="00EC5890">
        <w:rPr>
          <w:rStyle w:val="Grietas"/>
          <w:b w:val="0"/>
          <w:sz w:val="28"/>
          <w:szCs w:val="28"/>
        </w:rPr>
        <w:t xml:space="preserve"> d. </w:t>
      </w:r>
    </w:p>
    <w:p w:rsidR="0081789D" w:rsidRDefault="00BE41C8" w:rsidP="00D84EB2">
      <w:pPr>
        <w:jc w:val="center"/>
        <w:rPr>
          <w:rStyle w:val="Grietas"/>
          <w:sz w:val="22"/>
          <w:szCs w:val="22"/>
        </w:rPr>
      </w:pPr>
      <w:r w:rsidRPr="00EC5890">
        <w:rPr>
          <w:rStyle w:val="Grietas"/>
          <w:b w:val="0"/>
          <w:sz w:val="28"/>
          <w:szCs w:val="28"/>
        </w:rPr>
        <w:t>(4 dienos, 3 nakvynės)</w:t>
      </w:r>
      <w:r w:rsidR="00EC5890">
        <w:rPr>
          <w:rStyle w:val="Grietas"/>
          <w:sz w:val="22"/>
          <w:szCs w:val="22"/>
        </w:rPr>
        <w:br/>
      </w:r>
    </w:p>
    <w:p w:rsidR="00EC5890" w:rsidRPr="00EC5890" w:rsidRDefault="00EC5890" w:rsidP="00EC5890">
      <w:pPr>
        <w:pStyle w:val="Antrat1"/>
        <w:pBdr>
          <w:top w:val="single" w:sz="12" w:space="3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lang w:val="lt-LT"/>
        </w:rPr>
      </w:pPr>
      <w:r w:rsidRPr="00EC5890">
        <w:rPr>
          <w:rFonts w:ascii="Times New Roman" w:hAnsi="Times New Roman" w:cs="Times New Roman"/>
          <w:color w:val="auto"/>
          <w:lang w:val="lt-LT"/>
        </w:rPr>
        <w:t xml:space="preserve">Kelionės kaina- 260 </w:t>
      </w:r>
      <w:proofErr w:type="spellStart"/>
      <w:r w:rsidRPr="00EC5890">
        <w:rPr>
          <w:rFonts w:ascii="Times New Roman" w:hAnsi="Times New Roman" w:cs="Times New Roman"/>
          <w:color w:val="auto"/>
          <w:lang w:val="lt-LT"/>
        </w:rPr>
        <w:t>Eur</w:t>
      </w:r>
      <w:proofErr w:type="spellEnd"/>
      <w:r w:rsidRPr="00EC5890">
        <w:rPr>
          <w:rFonts w:ascii="Times New Roman" w:hAnsi="Times New Roman" w:cs="Times New Roman"/>
          <w:color w:val="auto"/>
          <w:lang w:val="lt-LT"/>
        </w:rPr>
        <w:t>/asmeniui</w:t>
      </w:r>
    </w:p>
    <w:p w:rsidR="00541C0B" w:rsidRDefault="00541C0B" w:rsidP="00B32C40">
      <w:pPr>
        <w:jc w:val="both"/>
        <w:rPr>
          <w:rStyle w:val="Grietas"/>
          <w:sz w:val="22"/>
          <w:szCs w:val="22"/>
        </w:rPr>
      </w:pPr>
    </w:p>
    <w:p w:rsidR="008C0F1B" w:rsidRPr="008C0F1B" w:rsidRDefault="00B32C40" w:rsidP="008C0F1B">
      <w:pPr>
        <w:jc w:val="both"/>
        <w:rPr>
          <w:rStyle w:val="Grietas"/>
        </w:rPr>
      </w:pPr>
      <w:r w:rsidRPr="008C0F1B">
        <w:rPr>
          <w:rStyle w:val="Grietas"/>
        </w:rPr>
        <w:t>1 DIENA.</w:t>
      </w:r>
    </w:p>
    <w:p w:rsidR="00C4662D" w:rsidRPr="008C0F1B" w:rsidRDefault="005B2A72" w:rsidP="008C0F1B">
      <w:pPr>
        <w:jc w:val="both"/>
      </w:pPr>
      <w:r w:rsidRPr="008C0F1B">
        <w:t>0:05</w:t>
      </w:r>
      <w:r w:rsidR="00C4662D" w:rsidRPr="008C0F1B">
        <w:t xml:space="preserve">  išvykstam</w:t>
      </w:r>
      <w:r w:rsidR="00613E35" w:rsidRPr="008C0F1B">
        <w:t xml:space="preserve">e iš </w:t>
      </w:r>
      <w:r w:rsidR="00921BA2" w:rsidRPr="008C0F1B">
        <w:t>Utenos</w:t>
      </w:r>
      <w:r w:rsidR="00613E35" w:rsidRPr="008C0F1B">
        <w:t>. Kelionė per Lenkiją.</w:t>
      </w:r>
      <w:r w:rsidR="008C0F1B">
        <w:t xml:space="preserve"> </w:t>
      </w:r>
      <w:r w:rsidR="00C4662D" w:rsidRPr="008C0F1B">
        <w:rPr>
          <w:color w:val="000000"/>
        </w:rPr>
        <w:t xml:space="preserve">Vykstame į vieną didžiausių ir svarbiausių Lenkijos piligrimystės centrų </w:t>
      </w:r>
      <w:r w:rsidR="008C0F1B" w:rsidRPr="008C0F1B">
        <w:rPr>
          <w:color w:val="000000"/>
        </w:rPr>
        <w:t>–</w:t>
      </w:r>
      <w:r w:rsidR="00C4662D" w:rsidRPr="008C0F1B">
        <w:rPr>
          <w:color w:val="000000"/>
        </w:rPr>
        <w:t xml:space="preserve"> </w:t>
      </w:r>
      <w:proofErr w:type="spellStart"/>
      <w:r w:rsidR="00C4662D" w:rsidRPr="008C0F1B">
        <w:rPr>
          <w:b/>
          <w:color w:val="000000"/>
        </w:rPr>
        <w:t>Čenstakavos</w:t>
      </w:r>
      <w:proofErr w:type="spellEnd"/>
      <w:r w:rsidR="008C0F1B" w:rsidRPr="008C0F1B">
        <w:rPr>
          <w:b/>
          <w:color w:val="000000"/>
        </w:rPr>
        <w:t xml:space="preserve"> </w:t>
      </w:r>
      <w:proofErr w:type="spellStart"/>
      <w:r w:rsidR="00C4662D" w:rsidRPr="008C0F1B">
        <w:rPr>
          <w:b/>
          <w:color w:val="000000"/>
        </w:rPr>
        <w:t>Jasna</w:t>
      </w:r>
      <w:proofErr w:type="spellEnd"/>
      <w:r w:rsidR="008C0F1B" w:rsidRPr="008C0F1B">
        <w:rPr>
          <w:b/>
          <w:color w:val="000000"/>
        </w:rPr>
        <w:t xml:space="preserve"> </w:t>
      </w:r>
      <w:proofErr w:type="spellStart"/>
      <w:r w:rsidR="00C4662D" w:rsidRPr="008C0F1B">
        <w:rPr>
          <w:b/>
          <w:color w:val="000000"/>
        </w:rPr>
        <w:t>Góra</w:t>
      </w:r>
      <w:proofErr w:type="spellEnd"/>
      <w:r w:rsidR="00C4662D" w:rsidRPr="008C0F1B">
        <w:rPr>
          <w:b/>
          <w:color w:val="000000"/>
        </w:rPr>
        <w:t xml:space="preserve"> vienuolyną</w:t>
      </w:r>
      <w:r w:rsidR="00C4662D" w:rsidRPr="008C0F1B">
        <w:rPr>
          <w:color w:val="000000"/>
        </w:rPr>
        <w:t xml:space="preserve">*, garsėjantį stebuklingu „Juodosios Madonos“ paveikslu. Tai ne tik vienuolynas, bet ir tvirtovė atlaikiusi ne vieną priešų puolimą. </w:t>
      </w:r>
      <w:r w:rsidR="00C4662D" w:rsidRPr="008C0F1B">
        <w:t xml:space="preserve">Toliau keliaujame „Erelių lizdų“ pilių keliu, aplankoma </w:t>
      </w:r>
      <w:r w:rsidR="00C4662D" w:rsidRPr="008C0F1B">
        <w:rPr>
          <w:b/>
        </w:rPr>
        <w:t>Olštyno</w:t>
      </w:r>
      <w:r w:rsidR="00C4662D" w:rsidRPr="008C0F1B">
        <w:t xml:space="preserve">* ir </w:t>
      </w:r>
      <w:proofErr w:type="spellStart"/>
      <w:r w:rsidR="00C4662D" w:rsidRPr="008C0F1B">
        <w:rPr>
          <w:b/>
        </w:rPr>
        <w:t>Ogrodzieneco</w:t>
      </w:r>
      <w:proofErr w:type="spellEnd"/>
      <w:r w:rsidR="00C4662D" w:rsidRPr="008C0F1B">
        <w:rPr>
          <w:b/>
        </w:rPr>
        <w:t>* pilys</w:t>
      </w:r>
      <w:r w:rsidR="00C4662D" w:rsidRPr="008C0F1B">
        <w:t xml:space="preserve">. Tai vienos iš galingiausių ir įspūdingiausių gynybinių  pilių Lenkijoje. </w:t>
      </w:r>
    </w:p>
    <w:p w:rsidR="00613E35" w:rsidRPr="008C0F1B" w:rsidRDefault="00921BA2" w:rsidP="008C0F1B">
      <w:pPr>
        <w:jc w:val="both"/>
        <w:rPr>
          <w:b/>
        </w:rPr>
      </w:pPr>
      <w:r w:rsidRPr="008C0F1B">
        <w:rPr>
          <w:b/>
        </w:rPr>
        <w:t>Vakarienė</w:t>
      </w:r>
      <w:r w:rsidR="00D9557E" w:rsidRPr="008C0F1B">
        <w:rPr>
          <w:b/>
        </w:rPr>
        <w:t xml:space="preserve"> ir nakvynė 3* viešbutyje</w:t>
      </w:r>
      <w:r w:rsidR="008C0F1B" w:rsidRPr="008C0F1B">
        <w:rPr>
          <w:b/>
        </w:rPr>
        <w:t xml:space="preserve"> </w:t>
      </w:r>
      <w:r w:rsidR="00D9557E" w:rsidRPr="008C0F1B">
        <w:rPr>
          <w:b/>
        </w:rPr>
        <w:t>(Veličkos mieste).</w:t>
      </w:r>
    </w:p>
    <w:p w:rsidR="008C0F1B" w:rsidRPr="008C0F1B" w:rsidRDefault="008C0F1B" w:rsidP="00D4725C">
      <w:pPr>
        <w:jc w:val="both"/>
        <w:rPr>
          <w:rStyle w:val="Grietas"/>
        </w:rPr>
      </w:pPr>
    </w:p>
    <w:p w:rsidR="008C0F1B" w:rsidRPr="008C0F1B" w:rsidRDefault="00613E35" w:rsidP="00D4725C">
      <w:pPr>
        <w:jc w:val="both"/>
        <w:rPr>
          <w:rStyle w:val="Grietas"/>
        </w:rPr>
      </w:pPr>
      <w:r w:rsidRPr="008C0F1B">
        <w:rPr>
          <w:rStyle w:val="Grietas"/>
        </w:rPr>
        <w:t>2 DIENA.</w:t>
      </w:r>
    </w:p>
    <w:p w:rsidR="008C0F1B" w:rsidRPr="008C0F1B" w:rsidRDefault="00C4662D" w:rsidP="00D4725C">
      <w:pPr>
        <w:jc w:val="both"/>
        <w:rPr>
          <w:color w:val="000000"/>
        </w:rPr>
      </w:pPr>
      <w:r w:rsidRPr="008C0F1B">
        <w:rPr>
          <w:rStyle w:val="Grietas"/>
        </w:rPr>
        <w:t>P</w:t>
      </w:r>
      <w:r w:rsidR="00921BA2" w:rsidRPr="008C0F1B">
        <w:rPr>
          <w:rStyle w:val="Grietas"/>
        </w:rPr>
        <w:t>usryčiai.</w:t>
      </w:r>
      <w:r w:rsidR="008C0F1B" w:rsidRPr="008C0F1B">
        <w:rPr>
          <w:rStyle w:val="Grietas"/>
        </w:rPr>
        <w:t xml:space="preserve"> </w:t>
      </w:r>
      <w:r w:rsidR="00613E35" w:rsidRPr="008C0F1B">
        <w:rPr>
          <w:bCs/>
          <w:color w:val="000000"/>
        </w:rPr>
        <w:t xml:space="preserve">Veličkoje ryte  </w:t>
      </w:r>
      <w:r w:rsidR="00921BA2" w:rsidRPr="008C0F1B">
        <w:rPr>
          <w:bCs/>
          <w:color w:val="000000"/>
        </w:rPr>
        <w:t>a</w:t>
      </w:r>
      <w:r w:rsidR="00613E35" w:rsidRPr="008C0F1B">
        <w:rPr>
          <w:color w:val="000000"/>
        </w:rPr>
        <w:t xml:space="preserve">plankome jau 700 metų veikiančią </w:t>
      </w:r>
      <w:r w:rsidR="00613E35" w:rsidRPr="008C0F1B">
        <w:rPr>
          <w:b/>
          <w:color w:val="000000"/>
        </w:rPr>
        <w:t>Veličkos druskų kasyklą</w:t>
      </w:r>
      <w:r w:rsidR="00D24DE2" w:rsidRPr="008C0F1B">
        <w:rPr>
          <w:b/>
          <w:color w:val="000000"/>
        </w:rPr>
        <w:t>*</w:t>
      </w:r>
      <w:r w:rsidR="00613E35" w:rsidRPr="008C0F1B">
        <w:rPr>
          <w:color w:val="000000"/>
        </w:rPr>
        <w:t>. Ekskursija druskų kasyklų požemiuose (iš druskos sukurtos skulptūros, koplyčios ir bažnyčia 135</w:t>
      </w:r>
      <w:r w:rsidR="008C0F1B" w:rsidRPr="008C0F1B">
        <w:rPr>
          <w:color w:val="000000"/>
        </w:rPr>
        <w:t xml:space="preserve"> </w:t>
      </w:r>
      <w:r w:rsidR="00613E35" w:rsidRPr="008C0F1B">
        <w:rPr>
          <w:color w:val="000000"/>
        </w:rPr>
        <w:t xml:space="preserve">m gylyje). Dviejų kilometrų turistinė trasa veda kalnakasių iškirstais požemiais, pro požeminius ežerus į garsiąją </w:t>
      </w:r>
      <w:proofErr w:type="spellStart"/>
      <w:r w:rsidR="00613E35" w:rsidRPr="008C0F1B">
        <w:rPr>
          <w:color w:val="000000"/>
        </w:rPr>
        <w:t>Kingos</w:t>
      </w:r>
      <w:proofErr w:type="spellEnd"/>
      <w:r w:rsidR="00613E35" w:rsidRPr="008C0F1B">
        <w:rPr>
          <w:color w:val="000000"/>
        </w:rPr>
        <w:t xml:space="preserve"> bažnyčią.</w:t>
      </w:r>
      <w:r w:rsidR="008C0F1B" w:rsidRPr="008C0F1B">
        <w:rPr>
          <w:color w:val="000000"/>
        </w:rPr>
        <w:t xml:space="preserve"> </w:t>
      </w:r>
      <w:r w:rsidR="00F33C4E" w:rsidRPr="008C0F1B">
        <w:t>Lankome</w:t>
      </w:r>
      <w:r w:rsidR="008C0F1B" w:rsidRPr="008C0F1B">
        <w:t xml:space="preserve"> </w:t>
      </w:r>
      <w:r w:rsidR="000617FD" w:rsidRPr="008C0F1B">
        <w:rPr>
          <w:b/>
        </w:rPr>
        <w:t>mineralinio vandens garintuvę –pilies kopiją</w:t>
      </w:r>
      <w:r w:rsidR="00D24DE2" w:rsidRPr="008C0F1B">
        <w:rPr>
          <w:b/>
        </w:rPr>
        <w:t>*</w:t>
      </w:r>
      <w:r w:rsidR="000617FD" w:rsidRPr="008C0F1B">
        <w:t>,</w:t>
      </w:r>
      <w:r w:rsidR="000617FD" w:rsidRPr="008C0F1B">
        <w:rPr>
          <w:shd w:val="clear" w:color="auto" w:fill="FFFFFF"/>
        </w:rPr>
        <w:t xml:space="preserve"> kur galima atgauti jėgas ir mėgautis ypatingai sveiku „jūrinio efekto“ oru</w:t>
      </w:r>
      <w:r w:rsidR="000617FD" w:rsidRPr="008C0F1B">
        <w:t>.</w:t>
      </w:r>
      <w:r w:rsidR="000617FD" w:rsidRPr="008C0F1B">
        <w:rPr>
          <w:rStyle w:val="apple-converted-space"/>
          <w:rFonts w:ascii="Arial" w:hAnsi="Arial" w:cs="Arial"/>
          <w:color w:val="151043"/>
          <w:shd w:val="clear" w:color="auto" w:fill="FFFFFF"/>
        </w:rPr>
        <w:t> </w:t>
      </w:r>
      <w:r w:rsidR="000617FD" w:rsidRPr="008C0F1B">
        <w:rPr>
          <w:color w:val="000000"/>
        </w:rPr>
        <w:t xml:space="preserve">Lankomas </w:t>
      </w:r>
      <w:r w:rsidR="000617FD" w:rsidRPr="008C0F1B">
        <w:rPr>
          <w:b/>
          <w:color w:val="000000"/>
        </w:rPr>
        <w:t>Veličkų miesto centras</w:t>
      </w:r>
      <w:r w:rsidR="000617FD" w:rsidRPr="008C0F1B">
        <w:rPr>
          <w:color w:val="000000"/>
        </w:rPr>
        <w:t xml:space="preserve">. Turgaus aikštėje matysime didžiausią Lenkijoje trimatį piešinį, kurio plotas 350 </w:t>
      </w:r>
      <w:r w:rsidR="00F33C4E" w:rsidRPr="008C0F1B">
        <w:rPr>
          <w:color w:val="000000"/>
        </w:rPr>
        <w:t xml:space="preserve">kvadratinių metrų. </w:t>
      </w:r>
      <w:r w:rsidR="00613E35" w:rsidRPr="008C0F1B">
        <w:rPr>
          <w:color w:val="000000"/>
        </w:rPr>
        <w:t>Išvykimas į Krokuvą.</w:t>
      </w:r>
      <w:r w:rsidR="008C0F1B" w:rsidRPr="008C0F1B">
        <w:rPr>
          <w:color w:val="000000"/>
        </w:rPr>
        <w:t xml:space="preserve"> </w:t>
      </w:r>
      <w:r w:rsidR="00613E35" w:rsidRPr="008C0F1B">
        <w:rPr>
          <w:color w:val="000000"/>
        </w:rPr>
        <w:t xml:space="preserve">Pažintis su senąja Lenkijos sostine </w:t>
      </w:r>
      <w:r w:rsidR="00613E35" w:rsidRPr="008C0F1B">
        <w:rPr>
          <w:b/>
          <w:bCs/>
          <w:color w:val="000000"/>
        </w:rPr>
        <w:t>Krokuva.</w:t>
      </w:r>
      <w:r w:rsidR="00613E35" w:rsidRPr="008C0F1B">
        <w:rPr>
          <w:color w:val="000000"/>
        </w:rPr>
        <w:t xml:space="preserve"> Ekskursija į Vavelio kalvą, kurią puošia didingi rūmai - Lenkijos - Lietuvos karalių rezidencija,</w:t>
      </w:r>
      <w:r w:rsidR="00F33C4E" w:rsidRPr="008C0F1B">
        <w:rPr>
          <w:color w:val="000000"/>
        </w:rPr>
        <w:t xml:space="preserve"> lankome</w:t>
      </w:r>
      <w:r w:rsidR="008C0F1B" w:rsidRPr="008C0F1B">
        <w:rPr>
          <w:color w:val="000000"/>
        </w:rPr>
        <w:t xml:space="preserve"> </w:t>
      </w:r>
      <w:r w:rsidR="00613E35" w:rsidRPr="008C0F1B">
        <w:rPr>
          <w:b/>
          <w:color w:val="000000"/>
        </w:rPr>
        <w:t>Vavelio katedr</w:t>
      </w:r>
      <w:r w:rsidR="00D24DE2" w:rsidRPr="008C0F1B">
        <w:rPr>
          <w:b/>
          <w:color w:val="000000"/>
        </w:rPr>
        <w:t>ą*</w:t>
      </w:r>
      <w:r w:rsidR="00613E35" w:rsidRPr="008C0F1B">
        <w:rPr>
          <w:color w:val="000000"/>
        </w:rPr>
        <w:t xml:space="preserve"> (karaliaus Žygimanto varpas, jo koplyčia, S.Batoro, Jogailos, jo žmonos Jadvygos ir kitų kar</w:t>
      </w:r>
      <w:r w:rsidR="00F33C4E" w:rsidRPr="008C0F1B">
        <w:rPr>
          <w:color w:val="000000"/>
        </w:rPr>
        <w:t>alių ir įžymių asmenybių</w:t>
      </w:r>
      <w:r w:rsidR="00613E35" w:rsidRPr="008C0F1B">
        <w:rPr>
          <w:color w:val="000000"/>
        </w:rPr>
        <w:t xml:space="preserve"> palaikai). Apžvalginė ekskursija pėsčiomis po Krokuvos senamiestį: paminklas Žalgirio mūšio 500 – </w:t>
      </w:r>
      <w:proofErr w:type="spellStart"/>
      <w:r w:rsidR="00613E35" w:rsidRPr="008C0F1B">
        <w:rPr>
          <w:color w:val="000000"/>
        </w:rPr>
        <w:t>osioms</w:t>
      </w:r>
      <w:proofErr w:type="spellEnd"/>
      <w:r w:rsidR="00613E35" w:rsidRPr="008C0F1B">
        <w:rPr>
          <w:color w:val="000000"/>
        </w:rPr>
        <w:t xml:space="preserve"> metinėms, </w:t>
      </w:r>
      <w:proofErr w:type="spellStart"/>
      <w:r w:rsidR="00613E35" w:rsidRPr="008C0F1B">
        <w:rPr>
          <w:color w:val="000000"/>
        </w:rPr>
        <w:t>Barbakanas</w:t>
      </w:r>
      <w:proofErr w:type="spellEnd"/>
      <w:r w:rsidR="00613E35" w:rsidRPr="008C0F1B">
        <w:rPr>
          <w:color w:val="000000"/>
        </w:rPr>
        <w:t xml:space="preserve"> (artilerijos bastionas), centriniai senojo miesto vartai, </w:t>
      </w:r>
      <w:proofErr w:type="spellStart"/>
      <w:r w:rsidR="00613E35" w:rsidRPr="008C0F1B">
        <w:rPr>
          <w:color w:val="000000"/>
        </w:rPr>
        <w:t>Floriono</w:t>
      </w:r>
      <w:proofErr w:type="spellEnd"/>
      <w:r w:rsidR="00613E35" w:rsidRPr="008C0F1B">
        <w:rPr>
          <w:color w:val="000000"/>
        </w:rPr>
        <w:t xml:space="preserve"> gatvė, kurioje gyveno garsusis dailininkas J.Mateika, Centrinė turgaus aikštė, Šv. Marijos bažnyčia, </w:t>
      </w:r>
      <w:proofErr w:type="spellStart"/>
      <w:r w:rsidR="00613E35" w:rsidRPr="008C0F1B">
        <w:rPr>
          <w:color w:val="000000"/>
        </w:rPr>
        <w:t>Sukenicai</w:t>
      </w:r>
      <w:proofErr w:type="spellEnd"/>
      <w:r w:rsidR="00613E35" w:rsidRPr="008C0F1B">
        <w:rPr>
          <w:color w:val="000000"/>
        </w:rPr>
        <w:t xml:space="preserve"> (senovinė prekyvietė), Jogailos universiteto kiemeliai. Laisvas laikas, kurio metu siūlome pasivaikščioti senamiesčio gatvelėmis ar pasėdėti </w:t>
      </w:r>
      <w:r w:rsidR="00921BA2" w:rsidRPr="008C0F1B">
        <w:rPr>
          <w:color w:val="000000"/>
        </w:rPr>
        <w:t>prie kavos puodelio</w:t>
      </w:r>
      <w:r w:rsidR="00613E35" w:rsidRPr="008C0F1B">
        <w:rPr>
          <w:color w:val="000000"/>
        </w:rPr>
        <w:t>.</w:t>
      </w:r>
    </w:p>
    <w:p w:rsidR="00DE2DAC" w:rsidRPr="008C0F1B" w:rsidRDefault="00D9557E" w:rsidP="00D4725C">
      <w:pPr>
        <w:jc w:val="both"/>
        <w:rPr>
          <w:b/>
          <w:color w:val="000000"/>
        </w:rPr>
      </w:pPr>
      <w:r w:rsidRPr="008C0F1B">
        <w:rPr>
          <w:b/>
          <w:color w:val="000000"/>
        </w:rPr>
        <w:t>Vakarienė ir nakvynė 3* viešbutyje (Veličkos mieste).</w:t>
      </w:r>
    </w:p>
    <w:p w:rsidR="00C4662D" w:rsidRPr="008C0F1B" w:rsidRDefault="00C4662D" w:rsidP="00D4725C">
      <w:pPr>
        <w:pStyle w:val="prastasistinklapis"/>
        <w:spacing w:before="0" w:after="0"/>
        <w:jc w:val="both"/>
        <w:rPr>
          <w:rFonts w:ascii="Arial" w:hAnsi="Arial" w:cs="Arial"/>
          <w:color w:val="323232"/>
        </w:rPr>
      </w:pPr>
    </w:p>
    <w:p w:rsidR="008C0F1B" w:rsidRPr="008C0F1B" w:rsidRDefault="006F5F95" w:rsidP="00D4725C">
      <w:pPr>
        <w:pStyle w:val="prastasistinklapis"/>
        <w:spacing w:before="0" w:after="0"/>
        <w:jc w:val="both"/>
        <w:rPr>
          <w:rStyle w:val="Grietas"/>
        </w:rPr>
      </w:pPr>
      <w:r w:rsidRPr="008C0F1B">
        <w:rPr>
          <w:rStyle w:val="Grietas"/>
        </w:rPr>
        <w:t>3 DIENA</w:t>
      </w:r>
      <w:r w:rsidR="00D24DE2" w:rsidRPr="008C0F1B">
        <w:rPr>
          <w:rStyle w:val="Grietas"/>
        </w:rPr>
        <w:t>.</w:t>
      </w:r>
    </w:p>
    <w:p w:rsidR="00D9557E" w:rsidRPr="008C0F1B" w:rsidRDefault="006F5F95" w:rsidP="00D4725C">
      <w:pPr>
        <w:pStyle w:val="prastasistinklapis"/>
        <w:spacing w:before="0" w:after="0"/>
        <w:jc w:val="both"/>
        <w:rPr>
          <w:color w:val="111111"/>
        </w:rPr>
      </w:pPr>
      <w:r w:rsidRPr="008C0F1B">
        <w:rPr>
          <w:b/>
          <w:bCs/>
        </w:rPr>
        <w:t>Pusryčiai.</w:t>
      </w:r>
      <w:r w:rsidRPr="008C0F1B">
        <w:rPr>
          <w:rStyle w:val="apple-converted-space"/>
        </w:rPr>
        <w:t> </w:t>
      </w:r>
      <w:r w:rsidRPr="008C0F1B">
        <w:t>Išvyka į</w:t>
      </w:r>
      <w:r w:rsidRPr="008C0F1B">
        <w:rPr>
          <w:rStyle w:val="apple-converted-space"/>
          <w:rFonts w:ascii="Arial" w:eastAsiaTheme="majorEastAsia" w:hAnsi="Arial" w:cs="Arial"/>
          <w:color w:val="323232"/>
        </w:rPr>
        <w:t> </w:t>
      </w:r>
      <w:r w:rsidRPr="008C0F1B">
        <w:rPr>
          <w:rStyle w:val="apple-converted-space"/>
          <w:rFonts w:ascii="Arial" w:hAnsi="Arial" w:cs="Arial"/>
          <w:color w:val="323232"/>
        </w:rPr>
        <w:t> </w:t>
      </w:r>
      <w:r w:rsidRPr="008C0F1B">
        <w:rPr>
          <w:b/>
          <w:bCs/>
        </w:rPr>
        <w:t>Zakopanę</w:t>
      </w:r>
      <w:r w:rsidRPr="008C0F1B">
        <w:rPr>
          <w:rStyle w:val="apple-converted-space"/>
          <w:b/>
          <w:bCs/>
        </w:rPr>
        <w:t> </w:t>
      </w:r>
      <w:r w:rsidRPr="008C0F1B">
        <w:t>– miestelį,</w:t>
      </w:r>
      <w:r w:rsidR="00D24DE2" w:rsidRPr="008C0F1B">
        <w:t xml:space="preserve"> įsikūrusį gražioje ir jaukioje </w:t>
      </w:r>
      <w:r w:rsidR="006D64E4" w:rsidRPr="008C0F1B">
        <w:t>Aukšt</w:t>
      </w:r>
      <w:r w:rsidR="008C0F1B" w:rsidRPr="008C0F1B">
        <w:t>ų</w:t>
      </w:r>
      <w:r w:rsidR="006D64E4" w:rsidRPr="008C0F1B">
        <w:t>jų</w:t>
      </w:r>
      <w:r w:rsidR="008C0F1B" w:rsidRPr="008C0F1B">
        <w:t xml:space="preserve"> </w:t>
      </w:r>
      <w:proofErr w:type="spellStart"/>
      <w:r w:rsidRPr="008C0F1B">
        <w:t>Tatr</w:t>
      </w:r>
      <w:r w:rsidR="008C0F1B" w:rsidRPr="008C0F1B">
        <w:t>ų</w:t>
      </w:r>
      <w:proofErr w:type="spellEnd"/>
      <w:r w:rsidRPr="008C0F1B">
        <w:t xml:space="preserve"> kalnų  papėdėje</w:t>
      </w:r>
      <w:r w:rsidR="006D64E4" w:rsidRPr="008C0F1B">
        <w:t xml:space="preserve">. </w:t>
      </w:r>
      <w:r w:rsidRPr="008C0F1B">
        <w:rPr>
          <w:b/>
        </w:rPr>
        <w:t>Keltuvu pakilsi</w:t>
      </w:r>
      <w:r w:rsidR="00C4662D" w:rsidRPr="008C0F1B">
        <w:rPr>
          <w:b/>
        </w:rPr>
        <w:t>m</w:t>
      </w:r>
      <w:r w:rsidRPr="008C0F1B">
        <w:rPr>
          <w:b/>
        </w:rPr>
        <w:t xml:space="preserve">e į </w:t>
      </w:r>
      <w:proofErr w:type="spellStart"/>
      <w:r w:rsidRPr="008C0F1B">
        <w:rPr>
          <w:b/>
        </w:rPr>
        <w:t>Gubaluvką</w:t>
      </w:r>
      <w:proofErr w:type="spellEnd"/>
      <w:r w:rsidRPr="008C0F1B">
        <w:rPr>
          <w:b/>
        </w:rPr>
        <w:t xml:space="preserve"> kalną</w:t>
      </w:r>
      <w:r w:rsidR="00D24DE2" w:rsidRPr="008C0F1B">
        <w:rPr>
          <w:b/>
        </w:rPr>
        <w:t>*</w:t>
      </w:r>
      <w:r w:rsidRPr="008C0F1B">
        <w:t xml:space="preserve">, iš kur atsiveria nuostabi </w:t>
      </w:r>
      <w:proofErr w:type="spellStart"/>
      <w:r w:rsidRPr="008C0F1B">
        <w:t>Tatr</w:t>
      </w:r>
      <w:r w:rsidR="008C0F1B">
        <w:t>ų</w:t>
      </w:r>
      <w:proofErr w:type="spellEnd"/>
      <w:r w:rsidRPr="008C0F1B">
        <w:t xml:space="preserve"> bei kaimyninių kalnų masyvų – </w:t>
      </w:r>
      <w:proofErr w:type="spellStart"/>
      <w:r w:rsidRPr="008C0F1B">
        <w:t>Gorcų</w:t>
      </w:r>
      <w:proofErr w:type="spellEnd"/>
      <w:r w:rsidRPr="008C0F1B">
        <w:t xml:space="preserve">, </w:t>
      </w:r>
      <w:proofErr w:type="spellStart"/>
      <w:r w:rsidRPr="008C0F1B">
        <w:t>Pieninų</w:t>
      </w:r>
      <w:proofErr w:type="spellEnd"/>
      <w:r w:rsidRPr="008C0F1B">
        <w:t xml:space="preserve"> ir </w:t>
      </w:r>
      <w:proofErr w:type="spellStart"/>
      <w:r w:rsidRPr="008C0F1B">
        <w:t>Beskidų</w:t>
      </w:r>
      <w:proofErr w:type="spellEnd"/>
      <w:r w:rsidRPr="008C0F1B">
        <w:t xml:space="preserve"> – panorama. Po pasivai</w:t>
      </w:r>
      <w:r w:rsidR="00C4662D" w:rsidRPr="008C0F1B">
        <w:t>kščiojimo kalnų takeliais grįšim</w:t>
      </w:r>
      <w:r w:rsidRPr="008C0F1B">
        <w:t>e į Zakopanę</w:t>
      </w:r>
      <w:r w:rsidR="00A4648D" w:rsidRPr="008C0F1B">
        <w:t xml:space="preserve">. Laisvu laiku turėsite galimybę pabuvoti </w:t>
      </w:r>
      <w:proofErr w:type="spellStart"/>
      <w:r w:rsidR="00A4648D" w:rsidRPr="008C0F1B">
        <w:t>Guralių</w:t>
      </w:r>
      <w:proofErr w:type="spellEnd"/>
      <w:r w:rsidR="00A4648D" w:rsidRPr="008C0F1B">
        <w:t xml:space="preserve"> (kalniečių) nacionaliniame turguje, pasivaikščioti tik pėstiesiems skirta </w:t>
      </w:r>
      <w:proofErr w:type="spellStart"/>
      <w:r w:rsidR="00A4648D" w:rsidRPr="008C0F1B">
        <w:t>Krupovki</w:t>
      </w:r>
      <w:proofErr w:type="spellEnd"/>
      <w:r w:rsidR="008C0F1B" w:rsidRPr="008C0F1B">
        <w:t xml:space="preserve"> </w:t>
      </w:r>
      <w:r w:rsidR="0072205C" w:rsidRPr="008C0F1B">
        <w:t>gatve</w:t>
      </w:r>
      <w:r w:rsidR="00D24DE2" w:rsidRPr="008C0F1B">
        <w:t>le</w:t>
      </w:r>
      <w:r w:rsidR="0072205C" w:rsidRPr="008C0F1B">
        <w:t xml:space="preserve"> ir papietauti</w:t>
      </w:r>
      <w:r w:rsidR="00A4648D" w:rsidRPr="008C0F1B">
        <w:t>.</w:t>
      </w:r>
      <w:r w:rsidR="008C0F1B" w:rsidRPr="008C0F1B">
        <w:t xml:space="preserve"> </w:t>
      </w:r>
      <w:r w:rsidR="006D64E4" w:rsidRPr="008C0F1B">
        <w:rPr>
          <w:color w:val="111111"/>
        </w:rPr>
        <w:t xml:space="preserve">Vyksime </w:t>
      </w:r>
      <w:r w:rsidR="00D24DE2" w:rsidRPr="008C0F1B">
        <w:rPr>
          <w:color w:val="111111"/>
        </w:rPr>
        <w:t>pasigrožėti</w:t>
      </w:r>
      <w:r w:rsidR="00A4648D" w:rsidRPr="008C0F1B">
        <w:rPr>
          <w:color w:val="111111"/>
        </w:rPr>
        <w:t xml:space="preserve"> vien</w:t>
      </w:r>
      <w:r w:rsidR="00D24DE2" w:rsidRPr="008C0F1B">
        <w:rPr>
          <w:color w:val="111111"/>
        </w:rPr>
        <w:t>a</w:t>
      </w:r>
      <w:r w:rsidR="00A4648D" w:rsidRPr="008C0F1B">
        <w:rPr>
          <w:color w:val="111111"/>
        </w:rPr>
        <w:t xml:space="preserve"> iš gražiausių viduramžių pilių Lenkijoje – </w:t>
      </w:r>
      <w:r w:rsidR="00A4648D" w:rsidRPr="008C0F1B">
        <w:rPr>
          <w:b/>
          <w:color w:val="111111"/>
        </w:rPr>
        <w:t>pil</w:t>
      </w:r>
      <w:r w:rsidR="00D24DE2" w:rsidRPr="008C0F1B">
        <w:rPr>
          <w:b/>
          <w:color w:val="111111"/>
        </w:rPr>
        <w:t>is</w:t>
      </w:r>
      <w:r w:rsidR="008C0F1B" w:rsidRPr="008C0F1B">
        <w:rPr>
          <w:b/>
          <w:color w:val="111111"/>
        </w:rPr>
        <w:t xml:space="preserve"> </w:t>
      </w:r>
      <w:proofErr w:type="spellStart"/>
      <w:r w:rsidR="00A4648D" w:rsidRPr="008C0F1B">
        <w:rPr>
          <w:b/>
          <w:color w:val="111111"/>
        </w:rPr>
        <w:t>Niedzica</w:t>
      </w:r>
      <w:proofErr w:type="spellEnd"/>
      <w:r w:rsidR="00D24DE2" w:rsidRPr="008C0F1B">
        <w:rPr>
          <w:b/>
          <w:color w:val="111111"/>
        </w:rPr>
        <w:t>*</w:t>
      </w:r>
      <w:r w:rsidR="006D64E4" w:rsidRPr="008C0F1B">
        <w:rPr>
          <w:b/>
          <w:color w:val="111111"/>
        </w:rPr>
        <w:t xml:space="preserve">. </w:t>
      </w:r>
      <w:r w:rsidRPr="008C0F1B">
        <w:t xml:space="preserve">Po </w:t>
      </w:r>
      <w:r w:rsidR="00921BA2" w:rsidRPr="008C0F1B">
        <w:t>ekskursijos</w:t>
      </w:r>
      <w:r w:rsidR="00D24DE2" w:rsidRPr="008C0F1B">
        <w:t xml:space="preserve"> lauks</w:t>
      </w:r>
      <w:r w:rsidR="008C0F1B" w:rsidRPr="008C0F1B">
        <w:t xml:space="preserve"> </w:t>
      </w:r>
      <w:r w:rsidR="00921BA2" w:rsidRPr="008C0F1B">
        <w:rPr>
          <w:b/>
        </w:rPr>
        <w:t>p</w:t>
      </w:r>
      <w:r w:rsidRPr="008C0F1B">
        <w:rPr>
          <w:b/>
        </w:rPr>
        <w:t xml:space="preserve">laukimas plaustais </w:t>
      </w:r>
      <w:proofErr w:type="spellStart"/>
      <w:r w:rsidRPr="008C0F1B">
        <w:rPr>
          <w:b/>
        </w:rPr>
        <w:t>Dunajeco</w:t>
      </w:r>
      <w:proofErr w:type="spellEnd"/>
      <w:r w:rsidRPr="008C0F1B">
        <w:rPr>
          <w:b/>
        </w:rPr>
        <w:t xml:space="preserve"> upe </w:t>
      </w:r>
      <w:proofErr w:type="spellStart"/>
      <w:r w:rsidRPr="008C0F1B">
        <w:rPr>
          <w:b/>
        </w:rPr>
        <w:t>Pieninų</w:t>
      </w:r>
      <w:proofErr w:type="spellEnd"/>
      <w:r w:rsidRPr="008C0F1B">
        <w:rPr>
          <w:b/>
        </w:rPr>
        <w:t xml:space="preserve"> Nacionaliniame parke</w:t>
      </w:r>
      <w:r w:rsidR="00DE2DAC" w:rsidRPr="008C0F1B">
        <w:rPr>
          <w:b/>
        </w:rPr>
        <w:t xml:space="preserve">* </w:t>
      </w:r>
      <w:r w:rsidR="00DE2DAC" w:rsidRPr="008C0F1B">
        <w:t>(</w:t>
      </w:r>
      <w:r w:rsidR="006D64E4" w:rsidRPr="008C0F1B">
        <w:rPr>
          <w:color w:val="111111"/>
        </w:rPr>
        <w:t>apie 2,5</w:t>
      </w:r>
      <w:r w:rsidR="00DE2DAC" w:rsidRPr="008C0F1B">
        <w:rPr>
          <w:color w:val="111111"/>
        </w:rPr>
        <w:t xml:space="preserve"> val.).</w:t>
      </w:r>
      <w:r w:rsidR="008C0F1B" w:rsidRPr="008C0F1B">
        <w:rPr>
          <w:color w:val="111111"/>
        </w:rPr>
        <w:t xml:space="preserve"> </w:t>
      </w:r>
      <w:r w:rsidR="00C4662D" w:rsidRPr="008C0F1B">
        <w:t>Plauksim</w:t>
      </w:r>
      <w:r w:rsidRPr="008C0F1B">
        <w:t xml:space="preserve">e per </w:t>
      </w:r>
      <w:proofErr w:type="spellStart"/>
      <w:r w:rsidRPr="008C0F1B">
        <w:t>Pieninų</w:t>
      </w:r>
      <w:proofErr w:type="spellEnd"/>
      <w:r w:rsidRPr="008C0F1B">
        <w:t xml:space="preserve"> Nacionalinio parko teritoriją</w:t>
      </w:r>
      <w:r w:rsidR="0097178A" w:rsidRPr="008C0F1B">
        <w:t xml:space="preserve">, </w:t>
      </w:r>
      <w:r w:rsidR="0097178A" w:rsidRPr="008C0F1B">
        <w:rPr>
          <w:color w:val="111111"/>
        </w:rPr>
        <w:t>laukinės gamtos karalijos</w:t>
      </w:r>
      <w:r w:rsidR="008C0F1B" w:rsidRPr="008C0F1B">
        <w:rPr>
          <w:color w:val="111111"/>
        </w:rPr>
        <w:t xml:space="preserve"> </w:t>
      </w:r>
      <w:r w:rsidRPr="008C0F1B">
        <w:t>vietas, kur upė sudaro labai vaizdingą išlaužą: statūs šlaitai leidžiasi tiesiai į kalnų upę.</w:t>
      </w:r>
      <w:r w:rsidR="008C0F1B" w:rsidRPr="008C0F1B">
        <w:t xml:space="preserve"> </w:t>
      </w:r>
      <w:r w:rsidR="00C4662D" w:rsidRPr="008C0F1B">
        <w:rPr>
          <w:color w:val="111111"/>
        </w:rPr>
        <w:t>Ekskursijos metu turėsim</w:t>
      </w:r>
      <w:r w:rsidRPr="008C0F1B">
        <w:rPr>
          <w:color w:val="111111"/>
        </w:rPr>
        <w:t xml:space="preserve">e progą pamatyti aukščiausias </w:t>
      </w:r>
      <w:proofErr w:type="spellStart"/>
      <w:r w:rsidRPr="008C0F1B">
        <w:rPr>
          <w:color w:val="111111"/>
        </w:rPr>
        <w:t>Pieninų</w:t>
      </w:r>
      <w:proofErr w:type="spellEnd"/>
      <w:r w:rsidRPr="008C0F1B">
        <w:rPr>
          <w:color w:val="111111"/>
        </w:rPr>
        <w:t xml:space="preserve"> viršūnes – monumentalius Trijų Karūnų ir </w:t>
      </w:r>
      <w:proofErr w:type="spellStart"/>
      <w:r w:rsidRPr="008C0F1B">
        <w:rPr>
          <w:color w:val="111111"/>
        </w:rPr>
        <w:t>Sokolica</w:t>
      </w:r>
      <w:proofErr w:type="spellEnd"/>
      <w:r w:rsidRPr="008C0F1B">
        <w:rPr>
          <w:color w:val="111111"/>
        </w:rPr>
        <w:t xml:space="preserve"> kalnus.</w:t>
      </w:r>
    </w:p>
    <w:p w:rsidR="00D9557E" w:rsidRDefault="00D9557E" w:rsidP="00D4725C">
      <w:pPr>
        <w:pStyle w:val="prastasistinklapis"/>
        <w:spacing w:before="0" w:after="0"/>
        <w:jc w:val="both"/>
        <w:textAlignment w:val="top"/>
        <w:rPr>
          <w:b/>
        </w:rPr>
      </w:pPr>
      <w:r w:rsidRPr="008C0F1B">
        <w:rPr>
          <w:b/>
        </w:rPr>
        <w:t>Vakarienė ir nakvynė 3* viešbutyje (Veličkos mieste).</w:t>
      </w:r>
    </w:p>
    <w:p w:rsidR="008C0F1B" w:rsidRPr="008C0F1B" w:rsidRDefault="008C0F1B" w:rsidP="00D4725C">
      <w:pPr>
        <w:pStyle w:val="prastasistinklapis"/>
        <w:spacing w:before="0" w:after="0"/>
        <w:jc w:val="both"/>
        <w:textAlignment w:val="top"/>
        <w:rPr>
          <w:b/>
        </w:rPr>
      </w:pPr>
    </w:p>
    <w:p w:rsidR="008C0F1B" w:rsidRDefault="00776C7B" w:rsidP="00EC5890">
      <w:pPr>
        <w:ind w:right="107"/>
        <w:rPr>
          <w:rStyle w:val="Grietas"/>
          <w:sz w:val="22"/>
          <w:szCs w:val="22"/>
        </w:rPr>
      </w:pPr>
      <w:r>
        <w:rPr>
          <w:rFonts w:ascii="Arial" w:hAnsi="Arial" w:cs="Arial"/>
          <w:noProof/>
          <w:color w:val="323232"/>
          <w:sz w:val="13"/>
          <w:szCs w:val="13"/>
        </w:rPr>
        <w:t xml:space="preserve"> </w:t>
      </w:r>
      <w:r w:rsidR="006F5F95" w:rsidRPr="00921BA2">
        <w:rPr>
          <w:rStyle w:val="Grietas"/>
          <w:sz w:val="22"/>
          <w:szCs w:val="22"/>
        </w:rPr>
        <w:t>4</w:t>
      </w:r>
      <w:r w:rsidR="00613E35" w:rsidRPr="00921BA2">
        <w:rPr>
          <w:rStyle w:val="Grietas"/>
          <w:sz w:val="22"/>
          <w:szCs w:val="22"/>
        </w:rPr>
        <w:t xml:space="preserve"> DIENA. </w:t>
      </w:r>
    </w:p>
    <w:p w:rsidR="00613E35" w:rsidRDefault="00613E35" w:rsidP="00D4725C">
      <w:pPr>
        <w:ind w:right="107"/>
        <w:jc w:val="both"/>
        <w:rPr>
          <w:sz w:val="22"/>
          <w:szCs w:val="22"/>
        </w:rPr>
      </w:pPr>
      <w:r w:rsidRPr="00F21232">
        <w:rPr>
          <w:b/>
          <w:sz w:val="22"/>
          <w:szCs w:val="22"/>
        </w:rPr>
        <w:t>Pusryčiai.</w:t>
      </w:r>
      <w:r w:rsidR="008C0F1B">
        <w:rPr>
          <w:b/>
          <w:sz w:val="22"/>
          <w:szCs w:val="22"/>
        </w:rPr>
        <w:t xml:space="preserve"> </w:t>
      </w:r>
      <w:r w:rsidR="00495D5A">
        <w:rPr>
          <w:sz w:val="22"/>
          <w:szCs w:val="22"/>
        </w:rPr>
        <w:t xml:space="preserve">Išsiregistravimas iš viešbučio. Išvyka į  </w:t>
      </w:r>
      <w:r w:rsidR="00D4725C">
        <w:rPr>
          <w:b/>
          <w:sz w:val="22"/>
          <w:szCs w:val="22"/>
        </w:rPr>
        <w:t>Rojaus urvą</w:t>
      </w:r>
      <w:r w:rsidR="00495D5A">
        <w:rPr>
          <w:b/>
          <w:sz w:val="22"/>
          <w:szCs w:val="22"/>
        </w:rPr>
        <w:t>*</w:t>
      </w:r>
      <w:r w:rsidR="00495D5A">
        <w:rPr>
          <w:sz w:val="22"/>
          <w:szCs w:val="22"/>
        </w:rPr>
        <w:t xml:space="preserve"> (</w:t>
      </w:r>
      <w:proofErr w:type="spellStart"/>
      <w:r w:rsidR="00495D5A" w:rsidRPr="00495D5A">
        <w:rPr>
          <w:sz w:val="22"/>
          <w:szCs w:val="22"/>
        </w:rPr>
        <w:t>Jaskinia</w:t>
      </w:r>
      <w:proofErr w:type="spellEnd"/>
      <w:r w:rsidR="008C0F1B">
        <w:rPr>
          <w:sz w:val="22"/>
          <w:szCs w:val="22"/>
        </w:rPr>
        <w:t xml:space="preserve"> </w:t>
      </w:r>
      <w:proofErr w:type="spellStart"/>
      <w:r w:rsidR="00495D5A" w:rsidRPr="00495D5A">
        <w:rPr>
          <w:sz w:val="22"/>
          <w:szCs w:val="22"/>
        </w:rPr>
        <w:t>Raj</w:t>
      </w:r>
      <w:proofErr w:type="spellEnd"/>
      <w:r w:rsidR="00495D5A">
        <w:rPr>
          <w:sz w:val="22"/>
          <w:szCs w:val="22"/>
        </w:rPr>
        <w:t xml:space="preserve">) - </w:t>
      </w:r>
      <w:r w:rsidR="00495D5A" w:rsidRPr="00495D5A">
        <w:rPr>
          <w:sz w:val="22"/>
          <w:szCs w:val="22"/>
        </w:rPr>
        <w:t>tai požeminis urvas, kupinas pasakiškų stalagmitų ir stalaktitų darinių. Einame 200 metrų ilgio</w:t>
      </w:r>
      <w:r w:rsidR="008C0F1B">
        <w:rPr>
          <w:sz w:val="22"/>
          <w:szCs w:val="22"/>
        </w:rPr>
        <w:t xml:space="preserve"> </w:t>
      </w:r>
      <w:r w:rsidR="00495D5A" w:rsidRPr="00495D5A">
        <w:rPr>
          <w:sz w:val="22"/>
          <w:szCs w:val="22"/>
        </w:rPr>
        <w:t xml:space="preserve">trasa 10 metrų gylyje. Lankome </w:t>
      </w:r>
      <w:r w:rsidR="00495D5A" w:rsidRPr="00495D5A">
        <w:rPr>
          <w:b/>
          <w:sz w:val="22"/>
          <w:szCs w:val="22"/>
        </w:rPr>
        <w:t>Neandertaliečių muziejų</w:t>
      </w:r>
      <w:r w:rsidR="00495D5A" w:rsidRPr="00495348">
        <w:rPr>
          <w:sz w:val="22"/>
          <w:szCs w:val="22"/>
        </w:rPr>
        <w:t>*</w:t>
      </w:r>
      <w:r w:rsidR="00495D5A" w:rsidRPr="00495D5A">
        <w:rPr>
          <w:sz w:val="22"/>
          <w:szCs w:val="22"/>
        </w:rPr>
        <w:t xml:space="preserve">, matysime tikro dydžio mamuto kopiją. Kelionė per Lenkiją. </w:t>
      </w:r>
      <w:r w:rsidRPr="00921BA2">
        <w:rPr>
          <w:sz w:val="22"/>
          <w:szCs w:val="22"/>
        </w:rPr>
        <w:t xml:space="preserve">Vėlai vakare sugrįžtate į </w:t>
      </w:r>
      <w:r w:rsidR="00516993">
        <w:rPr>
          <w:sz w:val="22"/>
          <w:szCs w:val="22"/>
        </w:rPr>
        <w:t>Uteną</w:t>
      </w:r>
      <w:r w:rsidRPr="00921BA2">
        <w:rPr>
          <w:sz w:val="22"/>
          <w:szCs w:val="22"/>
        </w:rPr>
        <w:t>.</w:t>
      </w:r>
    </w:p>
    <w:p w:rsidR="008C0F1B" w:rsidRPr="00921BA2" w:rsidRDefault="008C0F1B" w:rsidP="00D4725C">
      <w:pPr>
        <w:ind w:right="107"/>
        <w:jc w:val="both"/>
        <w:rPr>
          <w:b/>
          <w:bCs/>
          <w:sz w:val="22"/>
          <w:szCs w:val="22"/>
        </w:rPr>
      </w:pPr>
    </w:p>
    <w:p w:rsidR="00613E35" w:rsidRPr="00776C7B" w:rsidRDefault="00776C7B" w:rsidP="00776C7B">
      <w:pPr>
        <w:ind w:right="107"/>
        <w:rPr>
          <w:rFonts w:ascii="Arial" w:hAnsi="Arial" w:cs="Arial"/>
          <w:color w:val="323232"/>
          <w:sz w:val="13"/>
          <w:szCs w:val="13"/>
        </w:rPr>
      </w:pPr>
      <w:r>
        <w:rPr>
          <w:rFonts w:ascii="Arial" w:hAnsi="Arial" w:cs="Arial"/>
          <w:color w:val="323232"/>
          <w:sz w:val="13"/>
          <w:szCs w:val="13"/>
        </w:rPr>
        <w:t xml:space="preserve">  </w:t>
      </w:r>
    </w:p>
    <w:p w:rsidR="00EC5890" w:rsidRDefault="00EC5890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</w:pPr>
    </w:p>
    <w:p w:rsidR="0081789D" w:rsidRPr="00EC5890" w:rsidRDefault="0081789D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>Į kelionės kainą įskaičiuota:</w:t>
      </w:r>
      <w:r w:rsidR="008C0F1B"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 xml:space="preserve"> 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Kelionė autobusu (garso-vaizdo aparatūra), 3 nakvynės</w:t>
      </w:r>
      <w:r w:rsidR="007D2C23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 xml:space="preserve"> (vienoje vietoje)</w:t>
      </w:r>
      <w:r w:rsidR="008C0F1B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 xml:space="preserve"> </w:t>
      </w:r>
      <w:r w:rsidR="007D2C23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3*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 xml:space="preserve"> viešbutyje su pusryčiais ir vakarienėmis, kelionės vadovo paslaugos, ekskursinė programa.                                                                                                          </w:t>
      </w:r>
    </w:p>
    <w:p w:rsidR="00EC5890" w:rsidRDefault="00EC5890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</w:pPr>
    </w:p>
    <w:p w:rsidR="00C4662D" w:rsidRPr="00EC5890" w:rsidRDefault="0081789D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</w:pPr>
      <w:r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 xml:space="preserve"> Į kelionės kainą neįskaičiuota:</w:t>
      </w:r>
      <w:r w:rsidR="008C0F1B"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 xml:space="preserve"> 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Medicininių išlaidų draudimas užsienyje, bilietai į mokamus objektus, papildomos paslaugos</w:t>
      </w:r>
      <w:r w:rsidR="00495D5A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, asmeninės išlaidos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.</w:t>
      </w:r>
    </w:p>
    <w:p w:rsidR="00EC5890" w:rsidRDefault="00EC5890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</w:pPr>
    </w:p>
    <w:p w:rsidR="0081789D" w:rsidRPr="00EC5890" w:rsidRDefault="00C4662D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>*Papildomai reikia turėti</w:t>
      </w:r>
      <w:r w:rsidR="008C0F1B"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 xml:space="preserve"> 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 xml:space="preserve">~ 80 </w:t>
      </w:r>
      <w:proofErr w:type="spellStart"/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Eur</w:t>
      </w:r>
      <w:proofErr w:type="spellEnd"/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/asmeniui</w:t>
      </w:r>
    </w:p>
    <w:p w:rsidR="00EC5890" w:rsidRDefault="00EC5890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</w:p>
    <w:p w:rsidR="00495D5A" w:rsidRPr="00EC5890" w:rsidRDefault="003C3626" w:rsidP="0081789D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EC5890">
        <w:rPr>
          <w:rFonts w:ascii="Times New Roman" w:hAnsi="Times New Roman" w:cs="Times New Roman"/>
          <w:color w:val="auto"/>
          <w:sz w:val="22"/>
          <w:szCs w:val="22"/>
          <w:lang w:val="lt-LT"/>
        </w:rPr>
        <w:t>Kelionės metu nuvažiuojama ~ 2</w:t>
      </w:r>
      <w:r w:rsidR="00C4662D" w:rsidRPr="00EC5890">
        <w:rPr>
          <w:rFonts w:ascii="Times New Roman" w:hAnsi="Times New Roman" w:cs="Times New Roman"/>
          <w:color w:val="auto"/>
          <w:sz w:val="22"/>
          <w:szCs w:val="22"/>
          <w:lang w:val="lt-LT"/>
        </w:rPr>
        <w:t>5</w:t>
      </w:r>
      <w:r w:rsidR="00FA006F" w:rsidRPr="00EC5890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00 km.  </w:t>
      </w:r>
    </w:p>
    <w:p w:rsidR="00495D5A" w:rsidRPr="00EC5890" w:rsidRDefault="00495D5A" w:rsidP="00495D5A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</w:pPr>
    </w:p>
    <w:p w:rsidR="00B32C40" w:rsidRPr="00EC5890" w:rsidRDefault="00495D5A" w:rsidP="00495D5A">
      <w:pPr>
        <w:pStyle w:val="Antrat1"/>
        <w:pBdr>
          <w:top w:val="single" w:sz="12" w:space="3" w:color="auto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</w:pPr>
      <w:r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t>SVARBI INFORMACIJA:</w:t>
      </w:r>
      <w:r w:rsidRPr="00EC5890">
        <w:rPr>
          <w:rFonts w:ascii="Times New Roman" w:hAnsi="Times New Roman" w:cs="Times New Roman"/>
          <w:color w:val="auto"/>
          <w:sz w:val="22"/>
          <w:szCs w:val="22"/>
          <w:u w:val="single"/>
          <w:lang w:val="lt-LT"/>
        </w:rPr>
        <w:br/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Į užsienį galima vykti tik turint 3 mėnesius galiojantį (skaičiuojant nuo kelionės pabaigos dienos) pasą arba asmens tapatybės kortelę.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br/>
      </w:r>
      <w:r w:rsidR="008C0F1B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Būtina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 xml:space="preserve"> turėti medicininių išlaidų draudimą, vykstant į šią kelionę taip pat galioja Europos sveikatos draudimo kortelė.</w:t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br/>
      </w:r>
      <w:r w:rsidR="00EC5890"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sym w:font="Symbol" w:char="F0B7"/>
      </w:r>
      <w:r w:rsidRPr="00EC5890">
        <w:rPr>
          <w:rFonts w:ascii="Times New Roman" w:hAnsi="Times New Roman" w:cs="Times New Roman"/>
          <w:b w:val="0"/>
          <w:color w:val="auto"/>
          <w:sz w:val="22"/>
          <w:szCs w:val="22"/>
          <w:lang w:val="lt-LT"/>
        </w:rPr>
        <w:t>Vykstant į kelionę bus privaloma laikytis tuo metu galiojančių COVID-19 pandemijos valdymo reikalavimų!</w:t>
      </w:r>
    </w:p>
    <w:p w:rsidR="00D4725C" w:rsidRPr="00EC5890" w:rsidRDefault="00D4725C" w:rsidP="00D4725C">
      <w:pPr>
        <w:rPr>
          <w:lang w:eastAsia="en-US"/>
        </w:rPr>
      </w:pPr>
    </w:p>
    <w:p w:rsidR="00D4725C" w:rsidRPr="008C0F1B" w:rsidRDefault="00D4725C" w:rsidP="00D4725C">
      <w:pPr>
        <w:rPr>
          <w:lang w:eastAsia="en-US"/>
        </w:rPr>
      </w:pPr>
    </w:p>
    <w:sectPr w:rsidR="00D4725C" w:rsidRPr="008C0F1B" w:rsidSect="00286685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5"/>
    <w:rsid w:val="00013A7F"/>
    <w:rsid w:val="000617FD"/>
    <w:rsid w:val="002155E0"/>
    <w:rsid w:val="00231605"/>
    <w:rsid w:val="00286685"/>
    <w:rsid w:val="002D7C21"/>
    <w:rsid w:val="0039071B"/>
    <w:rsid w:val="003C3626"/>
    <w:rsid w:val="00495348"/>
    <w:rsid w:val="00495D5A"/>
    <w:rsid w:val="004B1706"/>
    <w:rsid w:val="00516993"/>
    <w:rsid w:val="00541C0B"/>
    <w:rsid w:val="00544555"/>
    <w:rsid w:val="005B2A72"/>
    <w:rsid w:val="00613E35"/>
    <w:rsid w:val="00620F4C"/>
    <w:rsid w:val="006905D6"/>
    <w:rsid w:val="006D64E4"/>
    <w:rsid w:val="006E1E4C"/>
    <w:rsid w:val="006F5F95"/>
    <w:rsid w:val="0072205C"/>
    <w:rsid w:val="00776C7B"/>
    <w:rsid w:val="007D2C23"/>
    <w:rsid w:val="0081789D"/>
    <w:rsid w:val="008C0F1B"/>
    <w:rsid w:val="009063B0"/>
    <w:rsid w:val="00921BA2"/>
    <w:rsid w:val="0097178A"/>
    <w:rsid w:val="0098670F"/>
    <w:rsid w:val="00A4648D"/>
    <w:rsid w:val="00A51E21"/>
    <w:rsid w:val="00AB072C"/>
    <w:rsid w:val="00B32C40"/>
    <w:rsid w:val="00B409EC"/>
    <w:rsid w:val="00B50861"/>
    <w:rsid w:val="00B82827"/>
    <w:rsid w:val="00BE41C8"/>
    <w:rsid w:val="00C4662D"/>
    <w:rsid w:val="00D00434"/>
    <w:rsid w:val="00D24DE2"/>
    <w:rsid w:val="00D4725C"/>
    <w:rsid w:val="00D84EB2"/>
    <w:rsid w:val="00D9557E"/>
    <w:rsid w:val="00DC11C4"/>
    <w:rsid w:val="00DE2DAC"/>
    <w:rsid w:val="00E64FA4"/>
    <w:rsid w:val="00EC0B1B"/>
    <w:rsid w:val="00EC5890"/>
    <w:rsid w:val="00F03859"/>
    <w:rsid w:val="00F21232"/>
    <w:rsid w:val="00F33C4E"/>
    <w:rsid w:val="00FA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00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76C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613E35"/>
    <w:rPr>
      <w:b/>
      <w:bCs/>
    </w:rPr>
  </w:style>
  <w:style w:type="paragraph" w:styleId="prastasistinklapis">
    <w:name w:val="Normal (Web)"/>
    <w:basedOn w:val="prastasis"/>
    <w:uiPriority w:val="99"/>
    <w:rsid w:val="00613E35"/>
    <w:pPr>
      <w:spacing w:before="75" w:after="75"/>
    </w:pPr>
  </w:style>
  <w:style w:type="character" w:styleId="Emfaz">
    <w:name w:val="Emphasis"/>
    <w:basedOn w:val="Numatytasispastraiposriftas"/>
    <w:qFormat/>
    <w:rsid w:val="00613E3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35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pple-converted-space">
    <w:name w:val="apple-converted-space"/>
    <w:basedOn w:val="Numatytasispastraiposriftas"/>
    <w:rsid w:val="006F5F95"/>
  </w:style>
  <w:style w:type="character" w:customStyle="1" w:styleId="Antrat1Diagrama">
    <w:name w:val="Antraštė 1 Diagrama"/>
    <w:basedOn w:val="Numatytasispastraiposriftas"/>
    <w:link w:val="Antrat1"/>
    <w:uiPriority w:val="9"/>
    <w:rsid w:val="00FA0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D4725C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76C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00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76C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613E35"/>
    <w:rPr>
      <w:b/>
      <w:bCs/>
    </w:rPr>
  </w:style>
  <w:style w:type="paragraph" w:styleId="prastasistinklapis">
    <w:name w:val="Normal (Web)"/>
    <w:basedOn w:val="prastasis"/>
    <w:uiPriority w:val="99"/>
    <w:rsid w:val="00613E35"/>
    <w:pPr>
      <w:spacing w:before="75" w:after="75"/>
    </w:pPr>
  </w:style>
  <w:style w:type="character" w:styleId="Emfaz">
    <w:name w:val="Emphasis"/>
    <w:basedOn w:val="Numatytasispastraiposriftas"/>
    <w:qFormat/>
    <w:rsid w:val="00613E3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35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pple-converted-space">
    <w:name w:val="apple-converted-space"/>
    <w:basedOn w:val="Numatytasispastraiposriftas"/>
    <w:rsid w:val="006F5F95"/>
  </w:style>
  <w:style w:type="character" w:customStyle="1" w:styleId="Antrat1Diagrama">
    <w:name w:val="Antraštė 1 Diagrama"/>
    <w:basedOn w:val="Numatytasispastraiposriftas"/>
    <w:link w:val="Antrat1"/>
    <w:uiPriority w:val="9"/>
    <w:rsid w:val="00FA0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D4725C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76C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8EF3-12F3-4177-BD97-C2879CE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</cp:revision>
  <cp:lastPrinted>2022-04-01T06:49:00Z</cp:lastPrinted>
  <dcterms:created xsi:type="dcterms:W3CDTF">2023-03-03T17:39:00Z</dcterms:created>
  <dcterms:modified xsi:type="dcterms:W3CDTF">2023-03-03T19:33:00Z</dcterms:modified>
</cp:coreProperties>
</file>